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65E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14:paraId="3FE94B39" w14:textId="61CCFD62" w:rsidR="00655F19" w:rsidRPr="00635419" w:rsidRDefault="00B12F27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Cs w:val="19"/>
          <w:lang w:val="sk-SK"/>
        </w:rPr>
        <w:t>Výzva na predloženie ponuky, za účelom určenia PHZ</w:t>
      </w:r>
    </w:p>
    <w:p w14:paraId="73F7B0A8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5A98B4BC" w14:textId="23A71ECE" w:rsidR="00655F19" w:rsidRPr="00635419" w:rsidRDefault="00B75F61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Miestna akčná skupina Chopok juh, Mýto pod Ďumbierom 64, 976 44 Mýto pod Ďumbierom</w:t>
      </w:r>
    </w:p>
    <w:p w14:paraId="2F5A80B1" w14:textId="77777777" w:rsidR="00655F19" w:rsidRPr="00635419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07D9D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4E3D219D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7A9087B" w14:textId="77777777" w:rsidR="00E43E49" w:rsidRPr="0063541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B7195E" w14:textId="77777777" w:rsidR="00E43E49" w:rsidRPr="0063541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09A1EC9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39BEED2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Vec: </w:t>
      </w: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Výzva na predloženie ponuky</w:t>
      </w:r>
    </w:p>
    <w:p w14:paraId="6025B40C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1790E52" w14:textId="31CC0658" w:rsidR="00655F19" w:rsidRPr="00635419" w:rsidRDefault="00B75F61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Miestna akčná skupina Chopok juh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  <w:lang w:val="sk-SK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635419">
            <w:rPr>
              <w:rFonts w:asciiTheme="minorHAnsi" w:hAnsiTheme="minorHAnsi" w:cstheme="minorHAnsi"/>
              <w:color w:val="000000"/>
              <w:szCs w:val="19"/>
              <w:lang w:val="sk-SK"/>
            </w:rPr>
            <w:t>obstrávateľ</w:t>
          </w:r>
          <w:proofErr w:type="spellEnd"/>
          <w:r w:rsidRPr="00635419">
            <w:rPr>
              <w:rFonts w:asciiTheme="minorHAnsi" w:hAnsiTheme="minorHAnsi" w:cstheme="minorHAnsi"/>
              <w:color w:val="000000"/>
              <w:szCs w:val="19"/>
              <w:lang w:val="sk-SK"/>
            </w:rPr>
            <w:t xml:space="preserve"> v zmysle § 8</w:t>
          </w:r>
        </w:sdtContent>
      </w:sdt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bod 1 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písm. 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c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) zákona č. </w:t>
      </w:r>
      <w:r w:rsidR="00C35ECE" w:rsidRPr="00635419">
        <w:rPr>
          <w:rFonts w:asciiTheme="minorHAnsi" w:hAnsiTheme="minorHAnsi" w:cstheme="minorHAnsi"/>
          <w:color w:val="000000"/>
          <w:szCs w:val="19"/>
          <w:lang w:val="sk-SK"/>
        </w:rPr>
        <w:t>343/2015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635419">
        <w:rPr>
          <w:rFonts w:asciiTheme="minorHAnsi" w:hAnsiTheme="minorHAnsi" w:cstheme="minorHAnsi"/>
          <w:color w:val="000000"/>
          <w:szCs w:val="19"/>
          <w:lang w:val="sk-SK"/>
        </w:rPr>
        <w:t>117</w:t>
      </w:r>
      <w:r w:rsidR="00655F19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ZVO na nižšie špecifikovaný predmet zákazky </w:t>
      </w:r>
    </w:p>
    <w:p w14:paraId="3C273116" w14:textId="74813139" w:rsidR="00655F19" w:rsidRPr="00635419" w:rsidRDefault="00B75F61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“</w:t>
      </w:r>
      <w:r w:rsidR="00E9626E"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Nákup IT vybavenia</w:t>
      </w:r>
      <w:r w:rsidRPr="00635419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”</w:t>
      </w:r>
    </w:p>
    <w:p w14:paraId="4692F5E7" w14:textId="77777777" w:rsidR="00655F19" w:rsidRPr="00635419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EF081C0" w14:textId="4F0CE116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B75F61" w:rsidRPr="0063541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62453DD1" w:rsidR="00655F19" w:rsidRPr="00635419" w:rsidRDefault="00207DC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B75F61" w:rsidRPr="0063541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B75F61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c) </w:t>
      </w:r>
      <w:r w:rsidR="00655F19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4BDD6DF4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Mýto pod Ďumbierom 64, 976 44 Mýto pod Ďumbierom</w:t>
      </w:r>
    </w:p>
    <w:p w14:paraId="09F085BB" w14:textId="4D8B310B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Elena </w:t>
      </w:r>
      <w:proofErr w:type="spellStart"/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Kordíková</w:t>
      </w:r>
      <w:proofErr w:type="spellEnd"/>
    </w:p>
    <w:p w14:paraId="6B470217" w14:textId="71A9B286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450 202 05</w:t>
      </w:r>
    </w:p>
    <w:p w14:paraId="1E281E2D" w14:textId="31D7CC9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2022742854</w:t>
      </w:r>
    </w:p>
    <w:p w14:paraId="041A5488" w14:textId="0060CC39" w:rsidR="00655F19" w:rsidRPr="00635419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635419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2709C3" w:rsidRPr="00635419"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14:paraId="01299105" w14:textId="0E737C12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0904 607 508</w:t>
      </w:r>
    </w:p>
    <w:p w14:paraId="32AD155B" w14:textId="5A7758CD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14:paraId="351901CD" w14:textId="310EFF6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ab/>
        <w:t>manager@maschopokjuh.eu</w:t>
      </w:r>
    </w:p>
    <w:p w14:paraId="1B66EE3A" w14:textId="00675ACC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2709C3" w:rsidRPr="00635419">
          <w:rPr>
            <w:rStyle w:val="Hypertextovprepojenie"/>
            <w:rFonts w:asciiTheme="minorHAnsi" w:hAnsiTheme="minorHAnsi" w:cstheme="minorHAnsi"/>
            <w:szCs w:val="19"/>
          </w:rPr>
          <w:t>www.maschopokjuh.eu</w:t>
        </w:r>
      </w:hyperlink>
    </w:p>
    <w:p w14:paraId="56CDF39C" w14:textId="27CE4867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VÚB banka a.s.</w:t>
      </w:r>
    </w:p>
    <w:p w14:paraId="36078346" w14:textId="2FBC701E" w:rsidR="00655F19" w:rsidRPr="006354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2709C3" w:rsidRPr="00635419">
        <w:rPr>
          <w:rFonts w:asciiTheme="minorHAnsi" w:hAnsiTheme="minorHAnsi" w:cstheme="minorHAnsi"/>
          <w:color w:val="000000"/>
          <w:sz w:val="19"/>
          <w:szCs w:val="19"/>
        </w:rPr>
        <w:t>SK20 0200 0000 0033 5954 3953</w:t>
      </w:r>
    </w:p>
    <w:p w14:paraId="419E9C78" w14:textId="7DE40B01" w:rsidR="00C4155A" w:rsidRPr="00635419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hyperlink r:id="rId13" w:history="1">
        <w:r w:rsidR="002709C3" w:rsidRPr="00635419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manager@maschopokjuh.eu</w:t>
        </w:r>
      </w:hyperlink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Mýto pod Ďumbierom 64, 976 44 Mýto pod Ďumbierom</w:t>
      </w:r>
    </w:p>
    <w:p w14:paraId="7B1CC8FD" w14:textId="4BCA3CA5" w:rsidR="00C4155A" w:rsidRPr="00635419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Ing. Miroslav Žabka</w:t>
      </w:r>
    </w:p>
    <w:p w14:paraId="691EACDE" w14:textId="72C3473C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890CEFE" w14:textId="4E7CEE74" w:rsidR="002709C3" w:rsidRPr="00635419" w:rsidRDefault="00E9626E" w:rsidP="002709C3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Kúpa IT techniky</w:t>
      </w:r>
    </w:p>
    <w:p w14:paraId="1C72BE7E" w14:textId="5A52919A" w:rsidR="002709C3" w:rsidRPr="00635419" w:rsidRDefault="002709C3" w:rsidP="002709C3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Stručný opis zákazky:</w:t>
      </w:r>
    </w:p>
    <w:p w14:paraId="29D4C490" w14:textId="20A3DF40" w:rsidR="00E9626E" w:rsidRPr="00635419" w:rsidRDefault="00E9626E" w:rsidP="00E9626E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Multifunkčné kopírovacie </w:t>
      </w:r>
      <w:proofErr w:type="spellStart"/>
      <w:r w:rsidRPr="00635419">
        <w:rPr>
          <w:rFonts w:asciiTheme="minorHAnsi" w:hAnsiTheme="minorHAnsi" w:cstheme="minorHAnsi"/>
          <w:color w:val="000000"/>
          <w:sz w:val="19"/>
          <w:szCs w:val="19"/>
        </w:rPr>
        <w:t>zaraidenie</w:t>
      </w:r>
      <w:proofErr w:type="spellEnd"/>
    </w:p>
    <w:p w14:paraId="0B463D21" w14:textId="2CEC17FB" w:rsidR="00E9626E" w:rsidRPr="00635419" w:rsidRDefault="00E9626E" w:rsidP="00E9626E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Interaktívny projektor</w:t>
      </w:r>
    </w:p>
    <w:p w14:paraId="41452AD1" w14:textId="0C8B9BFB" w:rsidR="00E9626E" w:rsidRPr="00635419" w:rsidRDefault="00E9626E" w:rsidP="00E9626E">
      <w:pPr>
        <w:pStyle w:val="Odsekzoznamu"/>
        <w:numPr>
          <w:ilvl w:val="0"/>
          <w:numId w:val="16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NAS – úložisko + </w:t>
      </w:r>
      <w:r w:rsidR="00635419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záložný zdroj + </w:t>
      </w:r>
      <w:proofErr w:type="spellStart"/>
      <w:r w:rsidRPr="00635419">
        <w:rPr>
          <w:rFonts w:asciiTheme="minorHAnsi" w:hAnsiTheme="minorHAnsi" w:cstheme="minorHAnsi"/>
          <w:color w:val="000000"/>
          <w:sz w:val="19"/>
          <w:szCs w:val="19"/>
        </w:rPr>
        <w:t>prepäťová</w:t>
      </w:r>
      <w:proofErr w:type="spellEnd"/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ochrana</w:t>
      </w:r>
    </w:p>
    <w:p w14:paraId="58DAACEB" w14:textId="632A662C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23542830" w:rsidR="00655F19" w:rsidRPr="00635419" w:rsidRDefault="00E9626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14:paraId="078C6F5D" w14:textId="77777777" w:rsidR="006C4ADE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0"/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commentRangeEnd w:id="0"/>
      <w:r w:rsidR="00C06AD4" w:rsidRPr="00635419">
        <w:rPr>
          <w:rStyle w:val="Odkaznakomentr"/>
          <w:rFonts w:cs="Times New Roman"/>
          <w:lang w:eastAsia="en-US"/>
        </w:rPr>
        <w:commentReference w:id="0"/>
      </w: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CE7AEEF" w14:textId="77777777" w:rsidR="00E9626E" w:rsidRPr="00635419" w:rsidRDefault="00E9626E" w:rsidP="00E9626E">
      <w:pPr>
        <w:pStyle w:val="Odsekzoznamu"/>
        <w:numPr>
          <w:ilvl w:val="0"/>
          <w:numId w:val="16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Multifunkčné kopírovacie </w:t>
      </w:r>
      <w:proofErr w:type="spellStart"/>
      <w:r w:rsidRPr="00635419">
        <w:rPr>
          <w:rFonts w:asciiTheme="minorHAnsi" w:hAnsiTheme="minorHAnsi" w:cstheme="minorHAnsi"/>
          <w:color w:val="000000"/>
          <w:sz w:val="19"/>
          <w:szCs w:val="19"/>
        </w:rPr>
        <w:t>zaraidenie</w:t>
      </w:r>
      <w:proofErr w:type="spellEnd"/>
    </w:p>
    <w:p w14:paraId="3109EBF3" w14:textId="3030C05A" w:rsidR="00E9626E" w:rsidRPr="00635419" w:rsidRDefault="00DE2A3F" w:rsidP="00E9626E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Multifunkčné laserové farebné zariadenie </w:t>
      </w:r>
      <w:proofErr w:type="spellStart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>format</w:t>
      </w:r>
      <w:proofErr w:type="spellEnd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A3. Obojstranná tlač, </w:t>
      </w:r>
      <w:proofErr w:type="spellStart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>objostranný</w:t>
      </w:r>
      <w:proofErr w:type="spellEnd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proofErr w:type="spellStart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>scan</w:t>
      </w:r>
      <w:proofErr w:type="spellEnd"/>
      <w:r w:rsidRPr="00635419">
        <w:rPr>
          <w:rFonts w:asciiTheme="minorHAnsi" w:hAnsiTheme="minorHAnsi" w:cstheme="minorHAnsi"/>
          <w:color w:val="000000"/>
          <w:szCs w:val="19"/>
          <w:lang w:val="sk-SK"/>
        </w:rPr>
        <w:t>, minimálne 3 zásuvky na papier, sieťová konektivita, rýchlosť tlače minimálne 20 strán za minútu</w:t>
      </w:r>
    </w:p>
    <w:p w14:paraId="5F2EF33E" w14:textId="77777777" w:rsidR="00E9626E" w:rsidRPr="00635419" w:rsidRDefault="00E9626E" w:rsidP="00E9626E">
      <w:pPr>
        <w:pStyle w:val="Odsekzoznamu"/>
        <w:numPr>
          <w:ilvl w:val="0"/>
          <w:numId w:val="16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Interaktívny projektor</w:t>
      </w:r>
    </w:p>
    <w:p w14:paraId="5950187B" w14:textId="3F700C95" w:rsidR="00DE2A3F" w:rsidRPr="00635419" w:rsidRDefault="00635419" w:rsidP="00DE2A3F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Min. </w:t>
      </w:r>
      <w:bookmarkStart w:id="1" w:name="_GoBack"/>
      <w:bookmarkEnd w:id="1"/>
      <w:proofErr w:type="spellStart"/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>Full</w:t>
      </w:r>
      <w:proofErr w:type="spellEnd"/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HD (1920x1080), min. 3000 ANSI </w:t>
      </w:r>
      <w:proofErr w:type="spellStart"/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>lm</w:t>
      </w:r>
      <w:proofErr w:type="spellEnd"/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., </w:t>
      </w:r>
      <w:r>
        <w:rPr>
          <w:rFonts w:asciiTheme="minorHAnsi" w:hAnsiTheme="minorHAnsi" w:cstheme="minorHAnsi"/>
          <w:color w:val="000000"/>
          <w:szCs w:val="19"/>
          <w:lang w:val="sk-SK"/>
        </w:rPr>
        <w:t>min. kontrast</w:t>
      </w:r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23000:1, HDMI, integrov</w:t>
      </w:r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ané </w:t>
      </w:r>
      <w:proofErr w:type="spellStart"/>
      <w:r w:rsidR="00DE2A3F" w:rsidRPr="00635419">
        <w:rPr>
          <w:rFonts w:asciiTheme="minorHAnsi" w:hAnsiTheme="minorHAnsi" w:cstheme="minorHAnsi"/>
          <w:color w:val="000000"/>
          <w:szCs w:val="19"/>
          <w:lang w:val="sk-SK"/>
        </w:rPr>
        <w:t>repro</w:t>
      </w:r>
      <w:proofErr w:type="spellEnd"/>
    </w:p>
    <w:p w14:paraId="27368B6F" w14:textId="6D0769C9" w:rsidR="00E9626E" w:rsidRPr="00635419" w:rsidRDefault="00E9626E" w:rsidP="00E9626E">
      <w:pPr>
        <w:pStyle w:val="Odsekzoznamu"/>
        <w:numPr>
          <w:ilvl w:val="0"/>
          <w:numId w:val="16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NAS – úložisko + 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záložný zdroj + </w:t>
      </w:r>
      <w:proofErr w:type="spellStart"/>
      <w:r w:rsidRPr="00635419">
        <w:rPr>
          <w:rFonts w:asciiTheme="minorHAnsi" w:hAnsiTheme="minorHAnsi" w:cstheme="minorHAnsi"/>
          <w:color w:val="000000"/>
          <w:sz w:val="19"/>
          <w:szCs w:val="19"/>
        </w:rPr>
        <w:t>prepäťová</w:t>
      </w:r>
      <w:proofErr w:type="spellEnd"/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ochrana</w:t>
      </w:r>
    </w:p>
    <w:p w14:paraId="169AD883" w14:textId="2133AAFD" w:rsidR="00DE2A3F" w:rsidRPr="00635419" w:rsidRDefault="00DE2A3F" w:rsidP="00DE2A3F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Úložisko min 2x2 TB, sieťová konektivita, softvér na automatickú zálohu. </w:t>
      </w:r>
    </w:p>
    <w:p w14:paraId="5072231A" w14:textId="2E82D79F" w:rsidR="00A8551C" w:rsidRPr="00635419" w:rsidRDefault="00A8551C" w:rsidP="00DE2A3F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Záložný z</w:t>
      </w:r>
      <w:r w:rsidR="00635419" w:rsidRPr="00635419">
        <w:rPr>
          <w:rFonts w:asciiTheme="minorHAnsi" w:hAnsiTheme="minorHAnsi" w:cstheme="minorHAnsi"/>
          <w:color w:val="000000"/>
          <w:szCs w:val="19"/>
          <w:lang w:val="sk-SK"/>
        </w:rPr>
        <w:t>droj na 3ks PC s monitormi. Doba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prevádzky z batérie min. 5 min.</w:t>
      </w:r>
    </w:p>
    <w:p w14:paraId="12D2E690" w14:textId="3A79A2C4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7D6A80" w:rsidRPr="00635419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ýto pod Ďumbierom 64, 976 44 Mýto pod Ďumbierom</w:t>
      </w:r>
      <w:r w:rsidRPr="00635419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261F8EEE" w14:textId="51927191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Dodanie </w:t>
      </w:r>
      <w:r w:rsidR="00635419">
        <w:rPr>
          <w:rFonts w:asciiTheme="minorHAnsi" w:hAnsiTheme="minorHAnsi" w:cstheme="minorHAnsi"/>
          <w:color w:val="000000"/>
          <w:sz w:val="19"/>
          <w:szCs w:val="19"/>
        </w:rPr>
        <w:t>do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15.09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2018</w:t>
      </w:r>
    </w:p>
    <w:p w14:paraId="5C9C5542" w14:textId="433420DF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iď bod 6.</w:t>
      </w:r>
    </w:p>
    <w:p w14:paraId="6312DA85" w14:textId="470722C5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 w:rsidRPr="00635419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214E34C1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23.08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.2018</w:t>
      </w:r>
    </w:p>
    <w:p w14:paraId="77011972" w14:textId="7117D4FF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, na adresu uvedenú v bode 1.</w:t>
      </w:r>
    </w:p>
    <w:p w14:paraId="6CE23B55" w14:textId="57785863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 vrátane DPH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16F49BB" w14:textId="7E6EE381" w:rsidR="00C4155A" w:rsidRPr="00635419" w:rsidRDefault="00655F19" w:rsidP="00B319D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Uchádzač vyplní ponukový formulár, ktorý </w:t>
      </w:r>
      <w:proofErr w:type="spellStart"/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tovrí</w:t>
      </w:r>
      <w:proofErr w:type="spellEnd"/>
      <w:r w:rsidR="00B319DC"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u tejto výzvy.</w:t>
      </w:r>
    </w:p>
    <w:p w14:paraId="733A9498" w14:textId="117595E2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24.08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2018., 08.00 hod</w:t>
      </w:r>
    </w:p>
    <w:p w14:paraId="6BC8B5E4" w14:textId="4D90397E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 zmysle zákona o </w:t>
      </w:r>
      <w:proofErr w:type="spellStart"/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verejneom</w:t>
      </w:r>
      <w:proofErr w:type="spellEnd"/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obstarávaní pre zákazku s nízkou hodnotou § 117.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4FE30350" w:rsidR="00655F19" w:rsidRPr="006354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635419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31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08</w:t>
      </w:r>
      <w:r w:rsidR="007D6A80" w:rsidRPr="00635419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A8551C" w:rsidRPr="00635419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4243D63D" w14:textId="77777777" w:rsidR="007D6A80" w:rsidRPr="006354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6C8DE297" w14:textId="3F7EB63B" w:rsidR="00C4155A" w:rsidRPr="00635419" w:rsidRDefault="007D6A80" w:rsidP="007D6A8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>Ing. Miroslav Žabka, 0904 607 508, miroslav.zabka@gmail.com</w:t>
      </w:r>
    </w:p>
    <w:p w14:paraId="1E7ABB4B" w14:textId="1A3ABAC3" w:rsidR="00655F19" w:rsidRPr="0063541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635419">
        <w:rPr>
          <w:rFonts w:asciiTheme="minorHAnsi" w:hAnsiTheme="minorHAnsi" w:cstheme="minorHAnsi"/>
          <w:b/>
          <w:bCs/>
          <w:sz w:val="19"/>
          <w:szCs w:val="19"/>
          <w:lang w:val="sk-SK"/>
        </w:rPr>
        <w:t>Ďalšie informácie verejného obstarávateľa:</w:t>
      </w:r>
    </w:p>
    <w:p w14:paraId="3FE9D8F6" w14:textId="28DF2FEA" w:rsidR="00C4155A" w:rsidRPr="00635419" w:rsidRDefault="00B319DC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635419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635419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635419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3C4EB3EF" w:rsidR="00655F19" w:rsidRPr="00635419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35419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</w:t>
      </w:r>
      <w:r w:rsidR="00B319DC" w:rsidRPr="00635419">
        <w:rPr>
          <w:rFonts w:asciiTheme="minorHAnsi" w:hAnsiTheme="minorHAnsi" w:cstheme="minorHAnsi"/>
          <w:color w:val="000000"/>
          <w:sz w:val="19"/>
          <w:szCs w:val="19"/>
        </w:rPr>
        <w:t>, fotokópia.</w:t>
      </w:r>
    </w:p>
    <w:p w14:paraId="50E97A73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63541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6354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3E2E065D" w:rsidR="00C4155A" w:rsidRPr="00635419" w:rsidRDefault="00A8551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>02.07.2018, Mýto pod Ď</w:t>
      </w:r>
      <w:r w:rsidR="00E43E49" w:rsidRPr="00635419">
        <w:rPr>
          <w:rFonts w:asciiTheme="minorHAnsi" w:hAnsiTheme="minorHAnsi" w:cstheme="minorHAnsi"/>
          <w:color w:val="000000"/>
          <w:szCs w:val="19"/>
          <w:lang w:val="sk-SK"/>
        </w:rPr>
        <w:t>umbierom</w:t>
      </w:r>
    </w:p>
    <w:p w14:paraId="187FA634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63541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635419" w:rsidRDefault="00655F19" w:rsidP="00E43E49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16F294F8" w:rsidR="00655F19" w:rsidRPr="006354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Ing. Miroslav Žabka</w:t>
      </w:r>
    </w:p>
    <w:p w14:paraId="27482CFC" w14:textId="16EE7A92" w:rsidR="00E43E49" w:rsidRPr="006354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anažér MAS </w:t>
      </w:r>
      <w:proofErr w:type="spellStart"/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Copok</w:t>
      </w:r>
      <w:proofErr w:type="spellEnd"/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juh</w:t>
      </w:r>
    </w:p>
    <w:p w14:paraId="1EC216B9" w14:textId="697166C7" w:rsidR="00E43E49" w:rsidRPr="006354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635419">
        <w:rPr>
          <w:rFonts w:asciiTheme="minorHAnsi" w:hAnsiTheme="minorHAnsi" w:cstheme="minorHAnsi"/>
          <w:i/>
          <w:color w:val="000000"/>
          <w:szCs w:val="19"/>
          <w:lang w:val="sk-SK"/>
        </w:rPr>
        <w:t>Osoba poverená vykonaním prieskumu trhu</w:t>
      </w:r>
    </w:p>
    <w:p w14:paraId="6026F5AB" w14:textId="389D9508" w:rsidR="00655F19" w:rsidRPr="00635419" w:rsidRDefault="00655F19" w:rsidP="00E9626E">
      <w:pPr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sectPr w:rsidR="00655F19" w:rsidRPr="00635419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rajčo Milan" w:date="2017-08-30T15:47:00Z" w:initials="KM">
    <w:p w14:paraId="2B6A0E12" w14:textId="549587D7" w:rsidR="00B12F27" w:rsidRDefault="00B12F27">
      <w:pPr>
        <w:pStyle w:val="Textkomentra"/>
      </w:pPr>
      <w:r>
        <w:rPr>
          <w:rStyle w:val="Odkaznakomentr"/>
        </w:rPr>
        <w:annotationRef/>
      </w:r>
      <w:proofErr w:type="spellStart"/>
      <w:r>
        <w:t>J</w:t>
      </w:r>
      <w:r w:rsidRPr="001552AE">
        <w:t>ednoznačná</w:t>
      </w:r>
      <w:proofErr w:type="spellEnd"/>
      <w:r w:rsidRPr="001552AE">
        <w:t xml:space="preserve"> </w:t>
      </w:r>
      <w:proofErr w:type="spellStart"/>
      <w:r w:rsidRPr="001552AE">
        <w:t>špecifikácia</w:t>
      </w:r>
      <w:proofErr w:type="spellEnd"/>
      <w:r w:rsidRPr="001552AE">
        <w:t xml:space="preserve"> </w:t>
      </w:r>
      <w:proofErr w:type="spellStart"/>
      <w:r w:rsidRPr="001552AE">
        <w:t>predmetu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opísaná</w:t>
      </w:r>
      <w:proofErr w:type="spellEnd"/>
      <w:r w:rsidRPr="001552AE">
        <w:t xml:space="preserve"> </w:t>
      </w:r>
      <w:proofErr w:type="spellStart"/>
      <w:r w:rsidRPr="001552AE">
        <w:t>nediskriminačným</w:t>
      </w:r>
      <w:proofErr w:type="spellEnd"/>
      <w:r w:rsidRPr="001552AE">
        <w:t xml:space="preserve"> </w:t>
      </w:r>
      <w:proofErr w:type="spellStart"/>
      <w:r w:rsidRPr="001552AE">
        <w:t>spôsobom</w:t>
      </w:r>
      <w:proofErr w:type="spellEnd"/>
      <w:r w:rsidRPr="001552AE">
        <w:t xml:space="preserve"> v </w:t>
      </w:r>
      <w:proofErr w:type="spellStart"/>
      <w:r w:rsidRPr="001552AE">
        <w:t>súlade</w:t>
      </w:r>
      <w:proofErr w:type="spellEnd"/>
      <w:r w:rsidRPr="001552AE">
        <w:t xml:space="preserve"> s § 10 </w:t>
      </w:r>
      <w:proofErr w:type="spellStart"/>
      <w:r w:rsidRPr="001552AE">
        <w:t>ods</w:t>
      </w:r>
      <w:proofErr w:type="spellEnd"/>
      <w:r w:rsidRPr="001552AE">
        <w:t>. 2 a</w:t>
      </w:r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stanovenia</w:t>
      </w:r>
      <w:proofErr w:type="spellEnd"/>
      <w:r w:rsidRPr="001552AE">
        <w:t xml:space="preserve"> § 42 </w:t>
      </w:r>
      <w:proofErr w:type="spellStart"/>
      <w:r w:rsidRPr="001552AE">
        <w:t>ods</w:t>
      </w:r>
      <w:proofErr w:type="spellEnd"/>
      <w:r w:rsidRPr="001552AE">
        <w:t>. 3 ZVO (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musí</w:t>
      </w:r>
      <w:proofErr w:type="spellEnd"/>
      <w:r w:rsidRPr="001552AE">
        <w:t xml:space="preserve"> </w:t>
      </w:r>
      <w:proofErr w:type="spellStart"/>
      <w:r w:rsidRPr="001552AE">
        <w:t>byť</w:t>
      </w:r>
      <w:proofErr w:type="spellEnd"/>
      <w:r w:rsidRPr="001552AE">
        <w:t xml:space="preserve"> </w:t>
      </w:r>
      <w:proofErr w:type="spellStart"/>
      <w:r w:rsidRPr="001552AE">
        <w:t>opísaný</w:t>
      </w:r>
      <w:proofErr w:type="spellEnd"/>
      <w:r w:rsidRPr="001552AE">
        <w:t xml:space="preserve"> </w:t>
      </w:r>
      <w:proofErr w:type="spellStart"/>
      <w:r w:rsidRPr="001552AE">
        <w:t>jednoznačne</w:t>
      </w:r>
      <w:proofErr w:type="spellEnd"/>
      <w:r w:rsidRPr="001552AE">
        <w:t xml:space="preserve">, </w:t>
      </w:r>
      <w:proofErr w:type="spellStart"/>
      <w:r w:rsidRPr="001552AE">
        <w:t>úplne</w:t>
      </w:r>
      <w:proofErr w:type="spellEnd"/>
      <w:r w:rsidRPr="001552AE">
        <w:t xml:space="preserve"> a </w:t>
      </w:r>
      <w:proofErr w:type="spellStart"/>
      <w:r w:rsidRPr="001552AE">
        <w:t>nestranne</w:t>
      </w:r>
      <w:proofErr w:type="spellEnd"/>
      <w:r w:rsidRPr="001552AE">
        <w:t xml:space="preserve"> </w:t>
      </w:r>
      <w:proofErr w:type="spellStart"/>
      <w:r w:rsidRPr="001552AE">
        <w:t>na</w:t>
      </w:r>
      <w:proofErr w:type="spellEnd"/>
      <w:r w:rsidRPr="001552AE">
        <w:t xml:space="preserve"> </w:t>
      </w:r>
      <w:proofErr w:type="spellStart"/>
      <w:r w:rsidRPr="001552AE">
        <w:t>základe</w:t>
      </w:r>
      <w:proofErr w:type="spellEnd"/>
      <w:r w:rsidRPr="001552AE">
        <w:t xml:space="preserve"> </w:t>
      </w:r>
      <w:proofErr w:type="spellStart"/>
      <w:r w:rsidRPr="001552AE">
        <w:t>technických</w:t>
      </w:r>
      <w:proofErr w:type="spellEnd"/>
      <w:r w:rsidRPr="001552AE">
        <w:t xml:space="preserve"> </w:t>
      </w:r>
      <w:proofErr w:type="spellStart"/>
      <w:r w:rsidRPr="001552AE">
        <w:t>požiadaviek</w:t>
      </w:r>
      <w:proofErr w:type="spellEnd"/>
      <w:r w:rsidRPr="001552AE">
        <w:t xml:space="preserve">, </w:t>
      </w:r>
      <w:proofErr w:type="spellStart"/>
      <w:r w:rsidRPr="001552AE">
        <w:t>ktoré</w:t>
      </w:r>
      <w:proofErr w:type="spellEnd"/>
      <w:r w:rsidRPr="001552AE">
        <w:t xml:space="preserve"> </w:t>
      </w:r>
      <w:proofErr w:type="spellStart"/>
      <w:r w:rsidRPr="001552AE">
        <w:t>sa</w:t>
      </w:r>
      <w:proofErr w:type="spellEnd"/>
      <w:r w:rsidRPr="001552AE"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ustanovenia</w:t>
      </w:r>
      <w:proofErr w:type="spellEnd"/>
      <w:r w:rsidRPr="001552AE">
        <w:t xml:space="preserve"> § 42, </w:t>
      </w:r>
      <w:proofErr w:type="spellStart"/>
      <w:r w:rsidRPr="001552AE">
        <w:t>ods</w:t>
      </w:r>
      <w:proofErr w:type="spellEnd"/>
      <w:r w:rsidRPr="001552AE">
        <w:t xml:space="preserve">. 3 ZVO </w:t>
      </w:r>
      <w:proofErr w:type="spellStart"/>
      <w:r w:rsidRPr="001552AE">
        <w:t>nesmú</w:t>
      </w:r>
      <w:proofErr w:type="spellEnd"/>
      <w:r w:rsidRPr="001552AE">
        <w:t xml:space="preserve"> </w:t>
      </w:r>
      <w:proofErr w:type="spellStart"/>
      <w:r w:rsidRPr="001552AE">
        <w:t>odvolávať</w:t>
      </w:r>
      <w:proofErr w:type="spellEnd"/>
      <w:r w:rsidRPr="001552AE">
        <w:t xml:space="preserve"> </w:t>
      </w:r>
      <w:proofErr w:type="spellStart"/>
      <w:r w:rsidRPr="001552AE">
        <w:t>na</w:t>
      </w:r>
      <w:proofErr w:type="spellEnd"/>
      <w:r w:rsidRPr="001552AE">
        <w:t xml:space="preserve"> </w:t>
      </w:r>
      <w:proofErr w:type="spellStart"/>
      <w:r w:rsidRPr="001552AE">
        <w:t>konkrétneho</w:t>
      </w:r>
      <w:proofErr w:type="spellEnd"/>
      <w:r w:rsidRPr="001552AE">
        <w:t xml:space="preserve"> </w:t>
      </w:r>
      <w:proofErr w:type="spellStart"/>
      <w:r w:rsidRPr="001552AE">
        <w:t>výrobcu</w:t>
      </w:r>
      <w:proofErr w:type="spellEnd"/>
      <w:r w:rsidRPr="001552AE">
        <w:t xml:space="preserve">, </w:t>
      </w:r>
      <w:proofErr w:type="spellStart"/>
      <w:r w:rsidRPr="001552AE">
        <w:t>výrobný</w:t>
      </w:r>
      <w:proofErr w:type="spellEnd"/>
      <w:r w:rsidRPr="001552AE">
        <w:t xml:space="preserve"> </w:t>
      </w:r>
      <w:proofErr w:type="spellStart"/>
      <w:r w:rsidRPr="001552AE">
        <w:t>postup</w:t>
      </w:r>
      <w:proofErr w:type="spellEnd"/>
      <w:r w:rsidRPr="001552AE">
        <w:t xml:space="preserve">, </w:t>
      </w:r>
      <w:proofErr w:type="spellStart"/>
      <w:r w:rsidRPr="001552AE">
        <w:t>značku</w:t>
      </w:r>
      <w:proofErr w:type="spellEnd"/>
      <w:r w:rsidRPr="001552AE">
        <w:t xml:space="preserve">, patent, </w:t>
      </w:r>
      <w:proofErr w:type="spellStart"/>
      <w:r w:rsidRPr="001552AE">
        <w:t>typ</w:t>
      </w:r>
      <w:proofErr w:type="spellEnd"/>
      <w:r w:rsidRPr="001552AE">
        <w:t xml:space="preserve">, </w:t>
      </w:r>
      <w:proofErr w:type="spellStart"/>
      <w:r w:rsidRPr="001552AE">
        <w:t>krajinu</w:t>
      </w:r>
      <w:proofErr w:type="spellEnd"/>
      <w:r w:rsidRPr="001552AE">
        <w:t xml:space="preserve">, </w:t>
      </w:r>
      <w:proofErr w:type="spellStart"/>
      <w:r w:rsidRPr="001552AE">
        <w:t>oblasť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miesto</w:t>
      </w:r>
      <w:proofErr w:type="spellEnd"/>
      <w:r w:rsidRPr="001552AE">
        <w:t xml:space="preserve"> </w:t>
      </w:r>
      <w:proofErr w:type="spellStart"/>
      <w:r w:rsidRPr="001552AE">
        <w:t>pôvodu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výroby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by </w:t>
      </w:r>
      <w:proofErr w:type="spellStart"/>
      <w:r w:rsidRPr="001552AE">
        <w:t>tým</w:t>
      </w:r>
      <w:proofErr w:type="spellEnd"/>
      <w:r w:rsidRPr="001552AE">
        <w:t xml:space="preserve"> </w:t>
      </w:r>
      <w:proofErr w:type="spellStart"/>
      <w:r w:rsidRPr="001552AE">
        <w:t>dochádzalo</w:t>
      </w:r>
      <w:proofErr w:type="spellEnd"/>
      <w:r w:rsidRPr="001552AE">
        <w:t xml:space="preserve"> k </w:t>
      </w:r>
      <w:proofErr w:type="spellStart"/>
      <w:r w:rsidRPr="001552AE">
        <w:t>znevýhodneniu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k </w:t>
      </w:r>
      <w:proofErr w:type="spellStart"/>
      <w:r w:rsidRPr="001552AE">
        <w:t>vylúčeniu</w:t>
      </w:r>
      <w:proofErr w:type="spellEnd"/>
      <w:r w:rsidRPr="001552AE">
        <w:t xml:space="preserve"> </w:t>
      </w:r>
      <w:proofErr w:type="spellStart"/>
      <w:r w:rsidRPr="001552AE">
        <w:t>určitých</w:t>
      </w:r>
      <w:proofErr w:type="spellEnd"/>
      <w:r w:rsidRPr="001552AE">
        <w:t xml:space="preserve"> </w:t>
      </w:r>
      <w:proofErr w:type="spellStart"/>
      <w:r w:rsidRPr="001552AE">
        <w:t>záujemcov</w:t>
      </w:r>
      <w:proofErr w:type="spellEnd"/>
      <w:r w:rsidRPr="001552AE">
        <w:t xml:space="preserve"> 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výrobkov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</w:t>
      </w:r>
      <w:proofErr w:type="spellStart"/>
      <w:r w:rsidRPr="001552AE">
        <w:t>si</w:t>
      </w:r>
      <w:proofErr w:type="spellEnd"/>
      <w:r w:rsidRPr="001552AE">
        <w:t xml:space="preserve"> to </w:t>
      </w:r>
      <w:proofErr w:type="spellStart"/>
      <w:r w:rsidRPr="001552AE">
        <w:t>nevyžaduje</w:t>
      </w:r>
      <w:proofErr w:type="spellEnd"/>
      <w:r w:rsidRPr="001552AE">
        <w:t xml:space="preserve"> 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; </w:t>
      </w:r>
      <w:proofErr w:type="spellStart"/>
      <w:r w:rsidRPr="001552AE">
        <w:t>takýto</w:t>
      </w:r>
      <w:proofErr w:type="spellEnd"/>
      <w:r w:rsidRPr="001552AE">
        <w:t xml:space="preserve"> </w:t>
      </w:r>
      <w:proofErr w:type="spellStart"/>
      <w:r w:rsidRPr="001552AE">
        <w:t>odkaz</w:t>
      </w:r>
      <w:proofErr w:type="spellEnd"/>
      <w:r w:rsidRPr="001552AE">
        <w:t xml:space="preserve"> </w:t>
      </w:r>
      <w:proofErr w:type="spellStart"/>
      <w:r w:rsidRPr="001552AE">
        <w:t>možno</w:t>
      </w:r>
      <w:proofErr w:type="spellEnd"/>
      <w:r w:rsidRPr="001552AE">
        <w:t xml:space="preserve"> </w:t>
      </w:r>
      <w:proofErr w:type="spellStart"/>
      <w:r w:rsidRPr="001552AE">
        <w:t>použiť</w:t>
      </w:r>
      <w:proofErr w:type="spellEnd"/>
      <w:r w:rsidRPr="001552AE">
        <w:t xml:space="preserve"> </w:t>
      </w:r>
      <w:proofErr w:type="spellStart"/>
      <w:r w:rsidRPr="001552AE">
        <w:t>len</w:t>
      </w:r>
      <w:proofErr w:type="spellEnd"/>
      <w:r w:rsidRPr="001552AE">
        <w:t xml:space="preserve"> </w:t>
      </w:r>
      <w:proofErr w:type="spellStart"/>
      <w:r w:rsidRPr="001552AE">
        <w:t>vtedy</w:t>
      </w:r>
      <w:proofErr w:type="spellEnd"/>
      <w:r w:rsidRPr="001552AE">
        <w:t xml:space="preserve">, </w:t>
      </w:r>
      <w:proofErr w:type="spellStart"/>
      <w:r w:rsidRPr="001552AE">
        <w:t>ak</w:t>
      </w:r>
      <w:proofErr w:type="spellEnd"/>
      <w:r w:rsidRPr="001552AE">
        <w:t xml:space="preserve"> </w:t>
      </w:r>
      <w:proofErr w:type="spellStart"/>
      <w:r w:rsidRPr="001552AE">
        <w:t>nemožno</w:t>
      </w:r>
      <w:proofErr w:type="spellEnd"/>
      <w:r w:rsidRPr="001552AE">
        <w:t xml:space="preserve"> </w:t>
      </w:r>
      <w:proofErr w:type="spellStart"/>
      <w:r w:rsidRPr="001552AE">
        <w:t>opísať</w:t>
      </w:r>
      <w:proofErr w:type="spellEnd"/>
      <w:r w:rsidRPr="001552AE">
        <w:t xml:space="preserve"> </w:t>
      </w:r>
      <w:proofErr w:type="spellStart"/>
      <w:r w:rsidRPr="001552AE">
        <w:t>predmet</w:t>
      </w:r>
      <w:proofErr w:type="spellEnd"/>
      <w:r w:rsidRPr="001552AE">
        <w:t xml:space="preserve"> </w:t>
      </w:r>
      <w:proofErr w:type="spellStart"/>
      <w:r w:rsidRPr="001552AE">
        <w:t>zákazky</w:t>
      </w:r>
      <w:proofErr w:type="spellEnd"/>
      <w:r w:rsidRPr="001552AE">
        <w:t xml:space="preserve"> </w:t>
      </w:r>
      <w:proofErr w:type="spellStart"/>
      <w:r w:rsidRPr="001552AE">
        <w:t>dostatočne</w:t>
      </w:r>
      <w:proofErr w:type="spellEnd"/>
      <w:r w:rsidRPr="001552AE">
        <w:t xml:space="preserve"> </w:t>
      </w:r>
      <w:proofErr w:type="spellStart"/>
      <w:r w:rsidRPr="001552AE">
        <w:t>presne</w:t>
      </w:r>
      <w:proofErr w:type="spellEnd"/>
      <w:r w:rsidRPr="001552AE">
        <w:t xml:space="preserve"> a </w:t>
      </w:r>
      <w:proofErr w:type="spellStart"/>
      <w:r w:rsidRPr="001552AE">
        <w:t>zrozumiteľne</w:t>
      </w:r>
      <w:proofErr w:type="spellEnd"/>
      <w:r w:rsidRPr="001552AE">
        <w:t xml:space="preserve"> a </w:t>
      </w:r>
      <w:proofErr w:type="spellStart"/>
      <w:r w:rsidRPr="001552AE">
        <w:t>takýto</w:t>
      </w:r>
      <w:proofErr w:type="spellEnd"/>
      <w:r w:rsidRPr="001552AE">
        <w:t xml:space="preserve"> </w:t>
      </w:r>
      <w:proofErr w:type="spellStart"/>
      <w:r w:rsidRPr="001552AE">
        <w:t>odkaz</w:t>
      </w:r>
      <w:proofErr w:type="spellEnd"/>
      <w:r w:rsidRPr="001552AE">
        <w:t xml:space="preserve"> </w:t>
      </w:r>
      <w:proofErr w:type="spellStart"/>
      <w:r w:rsidRPr="001552AE">
        <w:t>musí</w:t>
      </w:r>
      <w:proofErr w:type="spellEnd"/>
      <w:r w:rsidRPr="001552AE">
        <w:t xml:space="preserve"> </w:t>
      </w:r>
      <w:proofErr w:type="spellStart"/>
      <w:r w:rsidRPr="001552AE">
        <w:t>byť</w:t>
      </w:r>
      <w:proofErr w:type="spellEnd"/>
      <w:r w:rsidRPr="001552AE">
        <w:t xml:space="preserve"> </w:t>
      </w:r>
      <w:proofErr w:type="spellStart"/>
      <w:r w:rsidRPr="001552AE">
        <w:t>doplnený</w:t>
      </w:r>
      <w:proofErr w:type="spellEnd"/>
      <w:r w:rsidRPr="001552AE">
        <w:t xml:space="preserve"> </w:t>
      </w:r>
      <w:proofErr w:type="spellStart"/>
      <w:r w:rsidRPr="001552AE">
        <w:t>slovami</w:t>
      </w:r>
      <w:proofErr w:type="spellEnd"/>
      <w:r w:rsidRPr="001552AE">
        <w:t xml:space="preserve"> „</w:t>
      </w:r>
      <w:proofErr w:type="spellStart"/>
      <w:r w:rsidRPr="001552AE">
        <w:t>alebo</w:t>
      </w:r>
      <w:proofErr w:type="spellEnd"/>
      <w:r w:rsidRPr="001552AE">
        <w:t xml:space="preserve"> </w:t>
      </w:r>
      <w:proofErr w:type="spellStart"/>
      <w:r w:rsidRPr="001552AE">
        <w:t>ekvivalentný</w:t>
      </w:r>
      <w:proofErr w:type="spellEnd"/>
      <w:r w:rsidRPr="001552AE">
        <w:t>“),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49E9" w14:textId="77777777" w:rsidR="00207DCE" w:rsidRDefault="00207DCE">
      <w:r>
        <w:separator/>
      </w:r>
    </w:p>
    <w:p w14:paraId="06E75A92" w14:textId="77777777" w:rsidR="00207DCE" w:rsidRDefault="00207DCE"/>
  </w:endnote>
  <w:endnote w:type="continuationSeparator" w:id="0">
    <w:p w14:paraId="78E81A4D" w14:textId="77777777" w:rsidR="00207DCE" w:rsidRDefault="00207DCE">
      <w:r>
        <w:continuationSeparator/>
      </w:r>
    </w:p>
    <w:p w14:paraId="7B45F953" w14:textId="77777777" w:rsidR="00207DCE" w:rsidRDefault="00207DCE"/>
  </w:endnote>
  <w:endnote w:type="continuationNotice" w:id="1">
    <w:p w14:paraId="7316ED4E" w14:textId="77777777" w:rsidR="00207DCE" w:rsidRDefault="0020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B12F27" w:rsidRDefault="00B12F2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D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B12F27" w:rsidRPr="003530AF" w:rsidRDefault="00B12F2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B12F27" w:rsidRDefault="00B12F2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B3EE9" w14:textId="77777777" w:rsidR="00207DCE" w:rsidRDefault="00207DCE">
      <w:r>
        <w:separator/>
      </w:r>
    </w:p>
    <w:p w14:paraId="2F491762" w14:textId="77777777" w:rsidR="00207DCE" w:rsidRDefault="00207DCE"/>
  </w:footnote>
  <w:footnote w:type="continuationSeparator" w:id="0">
    <w:p w14:paraId="494B7ACD" w14:textId="77777777" w:rsidR="00207DCE" w:rsidRDefault="00207DCE">
      <w:r>
        <w:continuationSeparator/>
      </w:r>
    </w:p>
    <w:p w14:paraId="6FB2E5BC" w14:textId="77777777" w:rsidR="00207DCE" w:rsidRDefault="00207DCE"/>
  </w:footnote>
  <w:footnote w:type="continuationNotice" w:id="1">
    <w:p w14:paraId="32C2BBAF" w14:textId="77777777" w:rsidR="00207DCE" w:rsidRDefault="00207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B12F27" w:rsidRDefault="00B12F2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B12F27" w:rsidRDefault="00B12F27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B12F27" w:rsidRPr="00BA44BB" w:rsidRDefault="00B12F2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3162C20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97B1ED1"/>
    <w:multiLevelType w:val="hybridMultilevel"/>
    <w:tmpl w:val="FAE6D5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4294D08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>
    <w:nsid w:val="6AFF0E0D"/>
    <w:multiLevelType w:val="hybridMultilevel"/>
    <w:tmpl w:val="278438CA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>
    <w:nsid w:val="728F15EE"/>
    <w:multiLevelType w:val="hybridMultilevel"/>
    <w:tmpl w:val="F6B4DFF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852F3C"/>
    <w:multiLevelType w:val="hybridMultilevel"/>
    <w:tmpl w:val="603A09D0"/>
    <w:lvl w:ilvl="0" w:tplc="8B269EB8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4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1"/>
  </w:num>
  <w:num w:numId="3">
    <w:abstractNumId w:val="25"/>
  </w:num>
  <w:num w:numId="4">
    <w:abstractNumId w:val="123"/>
  </w:num>
  <w:num w:numId="5">
    <w:abstractNumId w:val="41"/>
  </w:num>
  <w:num w:numId="6">
    <w:abstractNumId w:val="121"/>
  </w:num>
  <w:num w:numId="7">
    <w:abstractNumId w:val="82"/>
  </w:num>
  <w:num w:numId="8">
    <w:abstractNumId w:val="159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8"/>
  </w:num>
  <w:num w:numId="17">
    <w:abstractNumId w:val="136"/>
  </w:num>
  <w:num w:numId="18">
    <w:abstractNumId w:val="51"/>
  </w:num>
  <w:num w:numId="19">
    <w:abstractNumId w:val="38"/>
  </w:num>
  <w:num w:numId="20">
    <w:abstractNumId w:val="141"/>
  </w:num>
  <w:num w:numId="21">
    <w:abstractNumId w:val="2"/>
  </w:num>
  <w:num w:numId="22">
    <w:abstractNumId w:val="86"/>
  </w:num>
  <w:num w:numId="23">
    <w:abstractNumId w:val="37"/>
  </w:num>
  <w:num w:numId="24">
    <w:abstractNumId w:val="120"/>
  </w:num>
  <w:num w:numId="25">
    <w:abstractNumId w:val="143"/>
  </w:num>
  <w:num w:numId="26">
    <w:abstractNumId w:val="63"/>
  </w:num>
  <w:num w:numId="27">
    <w:abstractNumId w:val="144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9"/>
  </w:num>
  <w:num w:numId="33">
    <w:abstractNumId w:val="101"/>
  </w:num>
  <w:num w:numId="34">
    <w:abstractNumId w:val="150"/>
  </w:num>
  <w:num w:numId="35">
    <w:abstractNumId w:val="132"/>
  </w:num>
  <w:num w:numId="36">
    <w:abstractNumId w:val="151"/>
  </w:num>
  <w:num w:numId="37">
    <w:abstractNumId w:val="156"/>
  </w:num>
  <w:num w:numId="38">
    <w:abstractNumId w:val="73"/>
  </w:num>
  <w:num w:numId="39">
    <w:abstractNumId w:val="4"/>
  </w:num>
  <w:num w:numId="40">
    <w:abstractNumId w:val="131"/>
  </w:num>
  <w:num w:numId="41">
    <w:abstractNumId w:val="95"/>
  </w:num>
  <w:num w:numId="42">
    <w:abstractNumId w:val="109"/>
  </w:num>
  <w:num w:numId="43">
    <w:abstractNumId w:val="148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7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6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2"/>
  </w:num>
  <w:num w:numId="77">
    <w:abstractNumId w:val="140"/>
  </w:num>
  <w:num w:numId="78">
    <w:abstractNumId w:val="107"/>
  </w:num>
  <w:num w:numId="79">
    <w:abstractNumId w:val="134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5"/>
  </w:num>
  <w:num w:numId="91">
    <w:abstractNumId w:val="5"/>
  </w:num>
  <w:num w:numId="92">
    <w:abstractNumId w:val="36"/>
  </w:num>
  <w:num w:numId="93">
    <w:abstractNumId w:val="152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30"/>
  </w:num>
  <w:num w:numId="102">
    <w:abstractNumId w:val="16"/>
  </w:num>
  <w:num w:numId="103">
    <w:abstractNumId w:val="138"/>
  </w:num>
  <w:num w:numId="104">
    <w:abstractNumId w:val="11"/>
  </w:num>
  <w:num w:numId="105">
    <w:abstractNumId w:val="74"/>
  </w:num>
  <w:num w:numId="106">
    <w:abstractNumId w:val="139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6"/>
  </w:num>
  <w:num w:numId="116">
    <w:abstractNumId w:val="135"/>
  </w:num>
  <w:num w:numId="117">
    <w:abstractNumId w:val="53"/>
  </w:num>
  <w:num w:numId="118">
    <w:abstractNumId w:val="154"/>
  </w:num>
  <w:num w:numId="119">
    <w:abstractNumId w:val="149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7"/>
  </w:num>
  <w:num w:numId="127">
    <w:abstractNumId w:val="55"/>
  </w:num>
  <w:num w:numId="128">
    <w:abstractNumId w:val="93"/>
  </w:num>
  <w:num w:numId="129">
    <w:abstractNumId w:val="133"/>
  </w:num>
  <w:num w:numId="130">
    <w:abstractNumId w:val="22"/>
  </w:num>
  <w:num w:numId="131">
    <w:abstractNumId w:val="46"/>
  </w:num>
  <w:num w:numId="132">
    <w:abstractNumId w:val="157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9"/>
  </w:num>
  <w:num w:numId="138">
    <w:abstractNumId w:val="98"/>
  </w:num>
  <w:num w:numId="139">
    <w:abstractNumId w:val="66"/>
  </w:num>
  <w:num w:numId="140">
    <w:abstractNumId w:val="158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5"/>
  </w:num>
  <w:num w:numId="148">
    <w:abstractNumId w:val="19"/>
  </w:num>
  <w:num w:numId="149">
    <w:abstractNumId w:val="47"/>
  </w:num>
  <w:num w:numId="150">
    <w:abstractNumId w:val="124"/>
  </w:num>
  <w:num w:numId="151">
    <w:abstractNumId w:val="122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7"/>
  </w:num>
  <w:num w:numId="156">
    <w:abstractNumId w:val="137"/>
  </w:num>
  <w:num w:numId="157">
    <w:abstractNumId w:val="118"/>
  </w:num>
  <w:num w:numId="158">
    <w:abstractNumId w:val="102"/>
  </w:num>
  <w:num w:numId="159">
    <w:abstractNumId w:val="153"/>
  </w:num>
  <w:num w:numId="160">
    <w:abstractNumId w:val="103"/>
  </w:num>
  <w:num w:numId="161">
    <w:abstractNumId w:val="125"/>
  </w:num>
  <w:num w:numId="162">
    <w:abstractNumId w:val="115"/>
  </w:num>
  <w:num w:numId="163">
    <w:abstractNumId w:val="14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7008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08A4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657"/>
    <w:rsid w:val="00203933"/>
    <w:rsid w:val="00203DB9"/>
    <w:rsid w:val="002066F3"/>
    <w:rsid w:val="00207DCE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09C3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F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419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4ADE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A80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064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6D5F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F5B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551C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2F27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9D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5F6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A3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3E49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26E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ager@maschopokjuh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maschopokjuh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D58BE"/>
    <w:rsid w:val="001F1219"/>
    <w:rsid w:val="00217317"/>
    <w:rsid w:val="002E1C27"/>
    <w:rsid w:val="0074768D"/>
    <w:rsid w:val="00BF00AC"/>
    <w:rsid w:val="00C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D58BE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D391A10A83E4795BE08A164CD0D3704">
    <w:name w:val="7D391A10A83E4795BE08A164CD0D3704"/>
    <w:rsid w:val="001D58BE"/>
  </w:style>
  <w:style w:type="paragraph" w:customStyle="1" w:styleId="22892DCE47CD4F9A833CA54300388A36">
    <w:name w:val="22892DCE47CD4F9A833CA54300388A36"/>
    <w:rsid w:val="001D58BE"/>
  </w:style>
  <w:style w:type="paragraph" w:customStyle="1" w:styleId="59CDCE4404474F4EA4B685C1C542A267">
    <w:name w:val="59CDCE4404474F4EA4B685C1C542A267"/>
    <w:rsid w:val="001D58BE"/>
  </w:style>
  <w:style w:type="paragraph" w:customStyle="1" w:styleId="5E718D3587DF422EBF9AF5B3BE9940A2">
    <w:name w:val="5E718D3587DF422EBF9AF5B3BE9940A2"/>
    <w:rsid w:val="001D58BE"/>
  </w:style>
  <w:style w:type="paragraph" w:customStyle="1" w:styleId="185B2005BBAD4D2DB2BB17262B728B03">
    <w:name w:val="185B2005BBAD4D2DB2BB17262B728B03"/>
    <w:rsid w:val="001D58BE"/>
  </w:style>
  <w:style w:type="paragraph" w:customStyle="1" w:styleId="242DF89BB5D94D4DA450F113573E7C72">
    <w:name w:val="242DF89BB5D94D4DA450F113573E7C72"/>
    <w:rsid w:val="001D5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D58BE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D391A10A83E4795BE08A164CD0D3704">
    <w:name w:val="7D391A10A83E4795BE08A164CD0D3704"/>
    <w:rsid w:val="001D58BE"/>
  </w:style>
  <w:style w:type="paragraph" w:customStyle="1" w:styleId="22892DCE47CD4F9A833CA54300388A36">
    <w:name w:val="22892DCE47CD4F9A833CA54300388A36"/>
    <w:rsid w:val="001D58BE"/>
  </w:style>
  <w:style w:type="paragraph" w:customStyle="1" w:styleId="59CDCE4404474F4EA4B685C1C542A267">
    <w:name w:val="59CDCE4404474F4EA4B685C1C542A267"/>
    <w:rsid w:val="001D58BE"/>
  </w:style>
  <w:style w:type="paragraph" w:customStyle="1" w:styleId="5E718D3587DF422EBF9AF5B3BE9940A2">
    <w:name w:val="5E718D3587DF422EBF9AF5B3BE9940A2"/>
    <w:rsid w:val="001D58BE"/>
  </w:style>
  <w:style w:type="paragraph" w:customStyle="1" w:styleId="185B2005BBAD4D2DB2BB17262B728B03">
    <w:name w:val="185B2005BBAD4D2DB2BB17262B728B03"/>
    <w:rsid w:val="001D58BE"/>
  </w:style>
  <w:style w:type="paragraph" w:customStyle="1" w:styleId="242DF89BB5D94D4DA450F113573E7C72">
    <w:name w:val="242DF89BB5D94D4DA450F113573E7C72"/>
    <w:rsid w:val="001D5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27795-0229-4AA7-BFD1-74A86C4F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roslav Žabka</cp:lastModifiedBy>
  <cp:revision>3</cp:revision>
  <cp:lastPrinted>2018-07-19T08:07:00Z</cp:lastPrinted>
  <dcterms:created xsi:type="dcterms:W3CDTF">2018-07-19T07:33:00Z</dcterms:created>
  <dcterms:modified xsi:type="dcterms:W3CDTF">2018-07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